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D4FF" w14:textId="0C013740" w:rsidR="00A87048" w:rsidRDefault="00A8704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52AFE" w:rsidRPr="004C1C9D" w14:paraId="54877B6D" w14:textId="77777777" w:rsidTr="002E4A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B5F12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2B0D82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B1F124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CE5C4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852AFE" w:rsidRPr="004C1C9D" w14:paraId="15DF5F4C" w14:textId="77777777" w:rsidTr="002E4A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6DBA9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5E524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E494EF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5C3A" w14:textId="6DC8538B" w:rsidR="00852AFE" w:rsidRPr="004C1C9D" w:rsidRDefault="007D5F94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B004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09213E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13F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67231D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BAF895" w14:textId="3939DBEE" w:rsidR="00852AFE" w:rsidRDefault="007D5F94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852AFE" w:rsidRPr="004C1C9D" w14:paraId="7DCD4381" w14:textId="77777777" w:rsidTr="002E4A7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7A121" w14:textId="77777777" w:rsidR="00852AFE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2AFE" w:rsidRPr="004C1C9D" w14:paraId="789D7642" w14:textId="77777777" w:rsidTr="002E4A7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A3A7DF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BE12B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A9E937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4BE77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BD31D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0EF159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4DE029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52AFE" w:rsidRPr="004C1C9D" w14:paraId="2BAF4618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3B40D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E21B" w14:textId="489BEA06" w:rsidR="00852AF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1430" w14:textId="4B2BFE8D" w:rsidR="00852AF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78F2" w14:textId="71D1379E" w:rsidR="00852AF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9229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14:paraId="17AB1C38" w14:textId="17376A92" w:rsidR="00852AFE" w:rsidRDefault="007D5F94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lves</w:t>
            </w:r>
          </w:p>
          <w:p w14:paraId="1A664459" w14:textId="7EA48BFF" w:rsidR="00852AFE" w:rsidRPr="00325A2E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325A2E"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6AC2" w14:textId="77777777" w:rsidR="003F0141" w:rsidRPr="004C1C9D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14:paraId="60B07CC6" w14:textId="77777777" w:rsidR="003F0141" w:rsidRDefault="003F0141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íssa Vaz</w:t>
            </w:r>
          </w:p>
          <w:p w14:paraId="1454D020" w14:textId="0809F133" w:rsidR="00852AFE" w:rsidRPr="003F0141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88D6" w14:textId="5C5A63E4" w:rsidR="00852AF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852AFE" w:rsidRPr="004C1C9D" w14:paraId="1F4CE25B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20E413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0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EFCB" w14:textId="743D9445" w:rsidR="00852AF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44D6" w14:textId="3771D058" w:rsidR="00852AF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19C5" w14:textId="5C3CEF4C" w:rsidR="00852AF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BCEC" w14:textId="3268FA14" w:rsidR="00852AF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B5BB0F" w14:textId="5A74C380" w:rsidR="00852AF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724850" w14:textId="12B70EC7" w:rsidR="00852AF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852AFE" w:rsidRPr="004C1C9D" w14:paraId="6C4C3192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486DC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 às 1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D5C4" w14:textId="77777777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: profissão e carreira na era digital</w:t>
            </w:r>
          </w:p>
          <w:p w14:paraId="41A6B099" w14:textId="77777777" w:rsidR="00325A2E" w:rsidRDefault="00325A2E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aújo</w:t>
            </w:r>
          </w:p>
          <w:p w14:paraId="43BED2B3" w14:textId="2F1FB6D1" w:rsidR="00852AF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0182" w14:textId="77777777" w:rsidR="00852AFE" w:rsidRPr="007D5F94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Política, Estado e Democracia</w:t>
            </w:r>
          </w:p>
          <w:p w14:paraId="1D94A1F5" w14:textId="376DDFF1" w:rsidR="00852AFE" w:rsidRPr="007D5F94" w:rsidRDefault="00325A2E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Lorena Araújo</w:t>
            </w:r>
          </w:p>
          <w:p w14:paraId="6A1603A7" w14:textId="0C7B0F30" w:rsidR="00852AFE" w:rsidRPr="007D5F94" w:rsidRDefault="00852AFE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Sala</w:t>
            </w:r>
            <w:r w:rsidR="00325A2E" w:rsidRPr="007D5F94"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FABA" w14:textId="77777777" w:rsidR="00852AFE" w:rsidRPr="007D5F94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Desenvolvimento Pessoal e Trabalhabilidade</w:t>
            </w:r>
          </w:p>
          <w:p w14:paraId="24FCD8E8" w14:textId="798A491D" w:rsidR="00940EF7" w:rsidRPr="007D5F94" w:rsidRDefault="00940EF7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Marcos José</w:t>
            </w:r>
          </w:p>
          <w:p w14:paraId="6BE9A53E" w14:textId="1E19AAE1" w:rsidR="00852AFE" w:rsidRPr="007D5F94" w:rsidRDefault="00852AFE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Sala</w:t>
            </w:r>
            <w:r w:rsidR="00325A2E" w:rsidRPr="007D5F94"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9ACF" w14:textId="77777777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14:paraId="13F2B1DF" w14:textId="6CAB65F9" w:rsidR="00325A2E" w:rsidRDefault="007D5F94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lves</w:t>
            </w:r>
          </w:p>
          <w:p w14:paraId="616EAD47" w14:textId="3470D84E" w:rsidR="00852AF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59735" w14:textId="77777777" w:rsidR="003F0141" w:rsidRPr="004C1C9D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14:paraId="2146BC59" w14:textId="77777777" w:rsidR="003F0141" w:rsidRDefault="003F0141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íssa Vaz</w:t>
            </w:r>
          </w:p>
          <w:p w14:paraId="228BDE23" w14:textId="6AAC9B02" w:rsidR="00852AFE" w:rsidRPr="004C1C9D" w:rsidRDefault="003F0141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3F4523" w14:textId="5501DC08" w:rsidR="00325A2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852AFE" w:rsidRPr="004C1C9D" w14:paraId="5069DD1F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6906C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22DA" w14:textId="77777777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: profissão e carreira na era digital</w:t>
            </w:r>
          </w:p>
          <w:p w14:paraId="5B4FB8BF" w14:textId="77777777" w:rsidR="00325A2E" w:rsidRDefault="00325A2E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aújo</w:t>
            </w:r>
          </w:p>
          <w:p w14:paraId="2B7ACC01" w14:textId="37B70599" w:rsidR="00852AF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BD80" w14:textId="77777777" w:rsidR="00325A2E" w:rsidRPr="007D5F94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Política, Estado e Democracia</w:t>
            </w:r>
          </w:p>
          <w:p w14:paraId="08D8DC47" w14:textId="77777777" w:rsidR="00325A2E" w:rsidRPr="007D5F94" w:rsidRDefault="00325A2E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Lorena Araújo</w:t>
            </w:r>
          </w:p>
          <w:p w14:paraId="69F5F1BB" w14:textId="3D60B8C4" w:rsidR="00852AFE" w:rsidRPr="007D5F94" w:rsidRDefault="00325A2E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C183" w14:textId="77777777" w:rsidR="002F349B" w:rsidRPr="007D5F94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Desenvolvimento Pessoal e Trabalhabilidade</w:t>
            </w:r>
          </w:p>
          <w:p w14:paraId="53328DCA" w14:textId="039F3E4B" w:rsidR="002F349B" w:rsidRPr="007D5F94" w:rsidRDefault="00940EF7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Marcos José</w:t>
            </w:r>
          </w:p>
          <w:p w14:paraId="3C753989" w14:textId="4A511F15" w:rsidR="00852AFE" w:rsidRPr="007D5F94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084B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do Direito</w:t>
            </w:r>
          </w:p>
          <w:p w14:paraId="72A4290B" w14:textId="70ACD2B0" w:rsidR="00852AFE" w:rsidRDefault="007D5F94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lves</w:t>
            </w:r>
          </w:p>
          <w:p w14:paraId="1EC77852" w14:textId="37C2959A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325A2E"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EFF2AA" w14:textId="77777777" w:rsidR="00852AFE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onomia e Mercado Global</w:t>
            </w:r>
          </w:p>
          <w:p w14:paraId="23034264" w14:textId="4D988581" w:rsidR="003F0141" w:rsidRPr="003F0141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12C35" w14:textId="472E445F" w:rsidR="00852AFE" w:rsidRPr="00325A2E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852AFE" w:rsidRPr="004C1C9D" w14:paraId="4A6EE8A8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54CF5F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5E2E" w14:textId="77777777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: profissão e carreira na era digital</w:t>
            </w:r>
          </w:p>
          <w:p w14:paraId="4C78FA47" w14:textId="77777777" w:rsidR="00325A2E" w:rsidRDefault="00325A2E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aújo</w:t>
            </w:r>
          </w:p>
          <w:p w14:paraId="2181D7C7" w14:textId="5CE8117A" w:rsidR="00852AF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81C5" w14:textId="7E7216E5" w:rsidR="00852AFE" w:rsidRPr="007D5F94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A8F4" w14:textId="77777777" w:rsidR="002F349B" w:rsidRPr="007D5F94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Desenvolvimento Pessoal e Trabalhabilidade</w:t>
            </w:r>
          </w:p>
          <w:p w14:paraId="4F7F8C1B" w14:textId="45DA01AD" w:rsidR="002F349B" w:rsidRPr="007D5F94" w:rsidRDefault="00940EF7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Marcos José</w:t>
            </w:r>
          </w:p>
          <w:p w14:paraId="2339F37D" w14:textId="2E9644AE" w:rsidR="00852AFE" w:rsidRPr="007D5F94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C43A" w14:textId="77777777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do Direito</w:t>
            </w:r>
          </w:p>
          <w:p w14:paraId="0C1EC3A2" w14:textId="41D14ECE" w:rsidR="00325A2E" w:rsidRDefault="007D5F94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lves</w:t>
            </w:r>
          </w:p>
          <w:p w14:paraId="318CEAE9" w14:textId="6844DA25" w:rsidR="00852AF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59DD65" w14:textId="77777777" w:rsidR="003F0141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onomia e Mercado Global</w:t>
            </w:r>
          </w:p>
          <w:p w14:paraId="26736370" w14:textId="598F661F" w:rsidR="00852AFE" w:rsidRPr="004C1C9D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5E5D4" w14:textId="71A798F1" w:rsidR="00852AF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</w:tbl>
    <w:p w14:paraId="1BE04B6D" w14:textId="77777777" w:rsidR="00852AFE" w:rsidRDefault="00852AFE" w:rsidP="00852AF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52AFE" w:rsidRPr="004C1C9D" w14:paraId="1E22B7D6" w14:textId="77777777" w:rsidTr="002E4A7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A58A3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E715FE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394A0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B8C9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</w:t>
            </w:r>
          </w:p>
        </w:tc>
      </w:tr>
    </w:tbl>
    <w:p w14:paraId="1D177EE2" w14:textId="77777777" w:rsidR="00852AFE" w:rsidRDefault="00852AFE" w:rsidP="00EA079D"/>
    <w:p w14:paraId="5A8C8333" w14:textId="77777777" w:rsidR="003F0141" w:rsidRDefault="003F0141" w:rsidP="00EA079D"/>
    <w:p w14:paraId="1116489F" w14:textId="77777777" w:rsidR="003F0141" w:rsidRDefault="003F014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52AFE" w:rsidRPr="004C1C9D" w14:paraId="4CCB9723" w14:textId="77777777" w:rsidTr="002E4A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A8C2C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05910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1595ED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57A25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852AFE" w:rsidRPr="004C1C9D" w14:paraId="6C783B15" w14:textId="77777777" w:rsidTr="002E4A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1EE4F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294F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CDA904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FF2D" w14:textId="1997FDA7" w:rsidR="00852AFE" w:rsidRPr="004C1C9D" w:rsidRDefault="007D5F94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B0040101N</w:t>
            </w:r>
            <w:r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1F63CD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6C18" w14:textId="146BCFED" w:rsidR="00852AFE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F3862B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F1B54" w14:textId="76EAA05E" w:rsidR="00852AFE" w:rsidRDefault="007D5F94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852AFE" w:rsidRPr="004C1C9D" w14:paraId="453BE6A1" w14:textId="77777777" w:rsidTr="002E4A7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F7F1A" w14:textId="77777777" w:rsidR="00852AFE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2AFE" w:rsidRPr="004C1C9D" w14:paraId="070EBC9D" w14:textId="77777777" w:rsidTr="002E4A7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0B94B1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41ADA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6DACA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436B4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C33729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27FA55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BB71EF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52AFE" w:rsidRPr="004C1C9D" w14:paraId="2F30FDC2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67DE5" w14:textId="14E311E7" w:rsidR="00852AFE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852AFE">
              <w:rPr>
                <w:rFonts w:ascii="Arial" w:hAnsi="Arial" w:cs="Arial"/>
                <w:b/>
              </w:rPr>
              <w:t xml:space="preserve">:30 às </w:t>
            </w:r>
            <w:r w:rsidR="00E37562">
              <w:rPr>
                <w:rFonts w:ascii="Arial" w:hAnsi="Arial" w:cs="Arial"/>
                <w:b/>
              </w:rPr>
              <w:t>19</w:t>
            </w:r>
            <w:r w:rsidR="00852AFE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2CD7" w14:textId="1BCACE48" w:rsidR="00852AFE" w:rsidRPr="00A87048" w:rsidRDefault="002F349B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16F0" w14:textId="77777777" w:rsidR="002F349B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EC61536" w14:textId="7E6D4968" w:rsidR="00852AFE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  <w:p w14:paraId="61DD4946" w14:textId="3939897D" w:rsidR="00852AFE" w:rsidRPr="00A87048" w:rsidRDefault="00852AFE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EFF8" w14:textId="7D9C5EA5" w:rsidR="00852AFE" w:rsidRPr="00A87048" w:rsidRDefault="002F349B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946D" w14:textId="7777777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14:paraId="465CDED5" w14:textId="77777777" w:rsidR="002F349B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er Guarnier</w:t>
            </w:r>
          </w:p>
          <w:p w14:paraId="25ECBA2A" w14:textId="6BF2A687" w:rsidR="00852AFE" w:rsidRPr="00A87048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46ED" w14:textId="107B4C45" w:rsidR="00852AFE" w:rsidRPr="00A87048" w:rsidRDefault="002F349B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6B72" w14:textId="590140CA" w:rsidR="00852AFE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852AFE" w:rsidRPr="004C1C9D" w14:paraId="1714B8F1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3D35F" w14:textId="5A9D93CA" w:rsidR="00852AFE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852AFE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20</w:t>
            </w:r>
            <w:r w:rsidR="00852AFE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FC60" w14:textId="3353B575" w:rsidR="00940EF7" w:rsidRPr="007D5F94" w:rsidRDefault="002F349B" w:rsidP="00940E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Política, Estado e Democracia</w:t>
            </w:r>
          </w:p>
          <w:p w14:paraId="1CA4F1A9" w14:textId="1019E323" w:rsidR="00940EF7" w:rsidRPr="007D5F94" w:rsidRDefault="004732B2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Raíssa Vaz</w:t>
            </w:r>
          </w:p>
          <w:p w14:paraId="386A88E9" w14:textId="3CCBFBE6" w:rsidR="00852AFE" w:rsidRPr="007D5F94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59F2" w14:textId="7777777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: profissão e carreira na era digital</w:t>
            </w:r>
          </w:p>
          <w:p w14:paraId="44F39B70" w14:textId="42479C92" w:rsidR="002F349B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ília Teixeira</w:t>
            </w:r>
          </w:p>
          <w:p w14:paraId="31FE2924" w14:textId="791878C7" w:rsidR="00852AFE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A8B8C" w14:textId="7777777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67484E87" w14:textId="734C21D9" w:rsidR="002F349B" w:rsidRDefault="00940EF7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 Lima</w:t>
            </w:r>
          </w:p>
          <w:p w14:paraId="20543AC2" w14:textId="3ABBDCD9" w:rsidR="00852AFE" w:rsidRPr="002F349B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5507" w14:textId="7777777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 Jurídico</w:t>
            </w:r>
          </w:p>
          <w:p w14:paraId="7F61C2A8" w14:textId="77777777" w:rsidR="002F349B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er Guarnier</w:t>
            </w:r>
          </w:p>
          <w:p w14:paraId="08C59B4C" w14:textId="23E9140D" w:rsidR="00852AFE" w:rsidRPr="002F349B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483F" w14:textId="13221146" w:rsidR="00852AFE" w:rsidRPr="00852AFE" w:rsidRDefault="006267F3" w:rsidP="002F349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2637" w14:textId="201F7148" w:rsidR="00852AFE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2F349B" w:rsidRPr="004C1C9D" w14:paraId="5071651E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07A86E" w14:textId="79F81366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7F31" w14:textId="27564421" w:rsidR="002F349B" w:rsidRPr="007D5F94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88E6" w14:textId="3380745E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6171" w14:textId="61FCF8F9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0444" w14:textId="40E86134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DDAC4" w14:textId="2DE5E9F9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47536" w14:textId="7149A035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2F349B" w:rsidRPr="004C1C9D" w14:paraId="7D0C8A71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11B33" w14:textId="348DA5EA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B6E9" w14:textId="77777777" w:rsidR="002F349B" w:rsidRPr="007D5F94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Política, Estado e Democracia</w:t>
            </w:r>
          </w:p>
          <w:p w14:paraId="78FE0EB8" w14:textId="3DEF89AD" w:rsidR="00940EF7" w:rsidRPr="007D5F94" w:rsidRDefault="004732B2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Raíssa Vaz</w:t>
            </w:r>
          </w:p>
          <w:p w14:paraId="574A1389" w14:textId="1BDD67F3" w:rsidR="002F349B" w:rsidRPr="007D5F94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5F7A" w14:textId="7777777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: profissão e carreira na era digital</w:t>
            </w:r>
          </w:p>
          <w:p w14:paraId="3E0976B4" w14:textId="6C37C642" w:rsidR="002F349B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ília Teixeira</w:t>
            </w:r>
          </w:p>
          <w:p w14:paraId="3C2A6FB1" w14:textId="7F63B601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F600" w14:textId="7777777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1419E03B" w14:textId="16339A1B" w:rsidR="00940EF7" w:rsidRDefault="00940EF7" w:rsidP="00940E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 Lima</w:t>
            </w:r>
          </w:p>
          <w:p w14:paraId="619468BB" w14:textId="28454862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7B33" w14:textId="7777777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do Direito</w:t>
            </w:r>
          </w:p>
          <w:p w14:paraId="360E0BF3" w14:textId="77777777" w:rsidR="002F349B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er Guarnier</w:t>
            </w:r>
          </w:p>
          <w:p w14:paraId="0C704344" w14:textId="50957841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BA3185" w14:textId="7777777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14:paraId="5C0A89C4" w14:textId="77777777" w:rsidR="002F349B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íssa Vaz</w:t>
            </w:r>
          </w:p>
          <w:p w14:paraId="1BD31A8F" w14:textId="3650C843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9B61E" w14:textId="3094154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2F349B" w:rsidRPr="004C1C9D" w14:paraId="29A2808F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80051" w14:textId="4DDE0568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F5EF" w14:textId="4E585282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60BE7" w14:textId="7777777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: profissão e carreira na era digital</w:t>
            </w:r>
          </w:p>
          <w:p w14:paraId="13D354AB" w14:textId="4C2481DA" w:rsidR="002F349B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ília Teixeira</w:t>
            </w:r>
          </w:p>
          <w:p w14:paraId="7D9B2797" w14:textId="4E74A903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181B" w14:textId="7777777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5A939C5F" w14:textId="10619966" w:rsidR="002F349B" w:rsidRDefault="00940EF7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 Lima</w:t>
            </w:r>
          </w:p>
          <w:p w14:paraId="74CD9BA3" w14:textId="05E29AA9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D402" w14:textId="77777777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do Direito</w:t>
            </w:r>
          </w:p>
          <w:p w14:paraId="14B0F3DF" w14:textId="77777777" w:rsidR="002F349B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er Guarnier</w:t>
            </w:r>
          </w:p>
          <w:p w14:paraId="063B1BC7" w14:textId="764E08AD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6EBE7" w14:textId="77777777" w:rsidR="006267F3" w:rsidRPr="004C1C9D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 e Antropologia Jurídica</w:t>
            </w:r>
          </w:p>
          <w:p w14:paraId="4364B497" w14:textId="77777777" w:rsidR="006267F3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íssa Vaz</w:t>
            </w:r>
          </w:p>
          <w:p w14:paraId="7AA58A42" w14:textId="570FCC60" w:rsidR="002F349B" w:rsidRPr="004C1C9D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250E4C" w14:textId="3C012095" w:rsidR="002F349B" w:rsidRPr="004C1C9D" w:rsidRDefault="002F349B" w:rsidP="002F34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</w:tbl>
    <w:p w14:paraId="7D5C6ADE" w14:textId="77777777" w:rsidR="00852AFE" w:rsidRDefault="00852AFE" w:rsidP="00852AF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52AFE" w:rsidRPr="004C1C9D" w14:paraId="50937559" w14:textId="77777777" w:rsidTr="002E4A7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7CCC78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BD012C" w14:textId="35BA2BA1" w:rsidR="00852AFE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852AFE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2A5D6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D11" w14:textId="766FF00B" w:rsidR="00852AFE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852AFE">
              <w:rPr>
                <w:rFonts w:ascii="Arial" w:hAnsi="Arial" w:cs="Arial"/>
                <w:b/>
              </w:rPr>
              <w:t>:20</w:t>
            </w:r>
          </w:p>
        </w:tc>
      </w:tr>
    </w:tbl>
    <w:p w14:paraId="73A2CE20" w14:textId="76041946" w:rsidR="00852AFE" w:rsidRDefault="00852AFE" w:rsidP="00EA079D"/>
    <w:p w14:paraId="454729D7" w14:textId="77777777" w:rsidR="002F349B" w:rsidRDefault="002F349B" w:rsidP="00EA079D"/>
    <w:p w14:paraId="314B874D" w14:textId="77777777" w:rsidR="002F349B" w:rsidRDefault="002F349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52AFE" w:rsidRPr="004C1C9D" w14:paraId="4D55B1A7" w14:textId="77777777" w:rsidTr="002E4A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16C85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D165D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5FC4C7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0CDBB7" w14:textId="77777777" w:rsidR="00852AFE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852AFE" w:rsidRPr="004C1C9D" w14:paraId="23670BDB" w14:textId="77777777" w:rsidTr="002E4A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D3A05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7B04E" w14:textId="6393A09A" w:rsidR="00852AFE" w:rsidRPr="004C1C9D" w:rsidRDefault="00325A2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52AFE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355C2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DE0DE" w14:textId="31B19BB1" w:rsidR="00852AFE" w:rsidRPr="004C1C9D" w:rsidRDefault="007D5F94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B004010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58AC59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88402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4D2AF9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768206" w14:textId="05AEAC26" w:rsidR="00852AFE" w:rsidRDefault="007D5F94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852AFE" w:rsidRPr="004C1C9D" w14:paraId="5078DDA6" w14:textId="77777777" w:rsidTr="002E4A7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E84C9" w14:textId="77777777" w:rsidR="00852AFE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2AFE" w:rsidRPr="004C1C9D" w14:paraId="3CC321D3" w14:textId="77777777" w:rsidTr="002E4A7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DBFFD9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F2F9CD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622BC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F6A66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1BEAC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EC8A61" w14:textId="77777777" w:rsidR="00852AFE" w:rsidRPr="004C1C9D" w:rsidRDefault="00852AFE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85600F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52AFE" w:rsidRPr="004C1C9D" w14:paraId="4B112F3B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B1F14A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7528" w14:textId="26EA0473" w:rsidR="00852AFE" w:rsidRPr="004C1C9D" w:rsidRDefault="003F0141" w:rsidP="002E4A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777B" w14:textId="49F3BEC2" w:rsidR="00852AFE" w:rsidRPr="004C1C9D" w:rsidRDefault="003F0141" w:rsidP="002E4A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CE33" w14:textId="1E1F8C32" w:rsidR="00852AFE" w:rsidRPr="004C1C9D" w:rsidRDefault="003F0141" w:rsidP="002E4A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972B" w14:textId="66C02518" w:rsidR="00852AFE" w:rsidRPr="004C1C9D" w:rsidRDefault="003F0141" w:rsidP="002E4A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D5B6" w14:textId="77777777" w:rsidR="003F0141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Conhecimento</w:t>
            </w:r>
          </w:p>
          <w:p w14:paraId="00C8AF1E" w14:textId="77777777" w:rsidR="003F0141" w:rsidRDefault="003F0141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aújo</w:t>
            </w:r>
          </w:p>
          <w:p w14:paraId="2C7818F6" w14:textId="287BB354" w:rsidR="00852AFE" w:rsidRPr="00852AFE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2AB5" w14:textId="34A91679" w:rsidR="00852AFE" w:rsidRPr="004C1C9D" w:rsidRDefault="00325A2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325A2E" w:rsidRPr="004C1C9D" w14:paraId="33A29118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4DBD3A" w14:textId="77777777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0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4DE9" w14:textId="6D94C8FF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8491" w14:textId="7FEFE0B5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A62B" w14:textId="308C8C8C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3FD5" w14:textId="1AF89607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6823D" w14:textId="4DA042BD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7D8BD" w14:textId="55CFF407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325A2E" w:rsidRPr="004C1C9D" w14:paraId="65DDD9A1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515AA" w14:textId="77777777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 às 1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13B2" w14:textId="32306502" w:rsidR="00325A2E" w:rsidRPr="006510CA" w:rsidRDefault="003F0141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10CA">
              <w:rPr>
                <w:rFonts w:ascii="Arial" w:hAnsi="Arial" w:cs="Arial"/>
                <w:b/>
              </w:rPr>
              <w:t>Teoria da Empresa</w:t>
            </w:r>
          </w:p>
          <w:p w14:paraId="28294D96" w14:textId="4926B3B1" w:rsidR="00325A2E" w:rsidRPr="006510CA" w:rsidRDefault="006510CA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10CA">
              <w:rPr>
                <w:rFonts w:ascii="Arial" w:hAnsi="Arial" w:cs="Arial"/>
              </w:rPr>
              <w:t>Emília Teixeira</w:t>
            </w:r>
          </w:p>
          <w:p w14:paraId="539236A1" w14:textId="3D9FE76A" w:rsidR="00325A2E" w:rsidRPr="006510CA" w:rsidRDefault="00325A2E" w:rsidP="00325A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10CA">
              <w:rPr>
                <w:rFonts w:ascii="Arial" w:hAnsi="Arial" w:cs="Arial"/>
              </w:rPr>
              <w:t>Sala</w:t>
            </w:r>
            <w:r w:rsidR="003F0141" w:rsidRPr="006510CA"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0C59" w14:textId="77777777" w:rsidR="003F0141" w:rsidRPr="007D5F94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Teoria da Pena</w:t>
            </w:r>
          </w:p>
          <w:p w14:paraId="00335241" w14:textId="3073DD43" w:rsidR="00940EF7" w:rsidRPr="007D5F94" w:rsidRDefault="004732B2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Karen</w:t>
            </w:r>
          </w:p>
          <w:p w14:paraId="162F38D3" w14:textId="60A66328" w:rsidR="00325A2E" w:rsidRPr="007D5F94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CED6" w14:textId="77777777" w:rsidR="006510CA" w:rsidRPr="004C1C9D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das Obrigações </w:t>
            </w:r>
          </w:p>
          <w:p w14:paraId="7069C540" w14:textId="77777777" w:rsidR="006510CA" w:rsidRDefault="006510CA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aújo</w:t>
            </w:r>
          </w:p>
          <w:p w14:paraId="6F8B36BE" w14:textId="56FCFBCF" w:rsidR="00325A2E" w:rsidRPr="004C1C9D" w:rsidRDefault="006510CA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65C5" w14:textId="77777777" w:rsidR="006510CA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s Federativos e seus Poderes</w:t>
            </w:r>
          </w:p>
          <w:p w14:paraId="588CF761" w14:textId="77777777" w:rsidR="006510CA" w:rsidRDefault="006510CA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José</w:t>
            </w:r>
          </w:p>
          <w:p w14:paraId="28BB6B01" w14:textId="3F673BEA" w:rsidR="00325A2E" w:rsidRPr="004C1C9D" w:rsidRDefault="006510CA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457C2E" w14:textId="77777777" w:rsidR="003F0141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Conhecimento</w:t>
            </w:r>
          </w:p>
          <w:p w14:paraId="2BB9CF59" w14:textId="77777777" w:rsidR="003F0141" w:rsidRDefault="003F0141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aújo</w:t>
            </w:r>
          </w:p>
          <w:p w14:paraId="0EB80241" w14:textId="615045F9" w:rsidR="00325A2E" w:rsidRPr="004C1C9D" w:rsidRDefault="003F0141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38681F" w14:textId="77777777" w:rsidR="000C4DB4" w:rsidRDefault="000C4DB4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E PESQUISA </w:t>
            </w:r>
          </w:p>
          <w:p w14:paraId="2C5577B3" w14:textId="38F106D1" w:rsidR="00325A2E" w:rsidRPr="004C1C9D" w:rsidRDefault="000C4DB4" w:rsidP="00325A2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325A2E" w:rsidRPr="004C1C9D" w14:paraId="7C0C8BB2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2D9E5" w14:textId="77777777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E8F4" w14:textId="481666DD" w:rsidR="00325A2E" w:rsidRPr="006510CA" w:rsidRDefault="003F0141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10CA">
              <w:rPr>
                <w:rFonts w:ascii="Arial" w:hAnsi="Arial" w:cs="Arial"/>
                <w:b/>
              </w:rPr>
              <w:t>Teoria da Empresa</w:t>
            </w:r>
          </w:p>
          <w:p w14:paraId="6D801006" w14:textId="0EE79FD7" w:rsidR="003F0141" w:rsidRPr="006510CA" w:rsidRDefault="006510CA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10CA">
              <w:rPr>
                <w:rFonts w:ascii="Arial" w:hAnsi="Arial" w:cs="Arial"/>
              </w:rPr>
              <w:t>Emília Teixeira</w:t>
            </w:r>
          </w:p>
          <w:p w14:paraId="622914D4" w14:textId="3A7DA194" w:rsidR="00325A2E" w:rsidRPr="006510CA" w:rsidRDefault="003F0141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10CA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C618" w14:textId="77777777" w:rsidR="003F0141" w:rsidRPr="007D5F94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Teoria da Pena</w:t>
            </w:r>
          </w:p>
          <w:p w14:paraId="25877863" w14:textId="2DA32D59" w:rsidR="003F0141" w:rsidRPr="007D5F94" w:rsidRDefault="004732B2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Karen</w:t>
            </w:r>
          </w:p>
          <w:p w14:paraId="770F5D39" w14:textId="16B20119" w:rsidR="00325A2E" w:rsidRPr="007D5F94" w:rsidRDefault="003F0141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FC40" w14:textId="77777777" w:rsidR="006510CA" w:rsidRPr="004C1C9D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das Obrigações </w:t>
            </w:r>
          </w:p>
          <w:p w14:paraId="36260C27" w14:textId="77777777" w:rsidR="006510CA" w:rsidRDefault="006510CA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aújo</w:t>
            </w:r>
          </w:p>
          <w:p w14:paraId="0D75EF99" w14:textId="53B50B0E" w:rsidR="00325A2E" w:rsidRPr="004C1C9D" w:rsidRDefault="006510CA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E04B" w14:textId="77777777" w:rsidR="006510CA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s Federativos e seus Poderes</w:t>
            </w:r>
          </w:p>
          <w:p w14:paraId="490A6D32" w14:textId="77777777" w:rsidR="006510CA" w:rsidRDefault="006510CA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José</w:t>
            </w:r>
          </w:p>
          <w:p w14:paraId="36EEEE29" w14:textId="1D9FB7FA" w:rsidR="00325A2E" w:rsidRPr="004C1C9D" w:rsidRDefault="006510CA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E91684" w14:textId="77777777" w:rsidR="003F0141" w:rsidRPr="004C1C9D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menêutica Jurídica</w:t>
            </w:r>
          </w:p>
          <w:p w14:paraId="20116F2A" w14:textId="77777777" w:rsidR="003F0141" w:rsidRDefault="003F0141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íssa Vaz</w:t>
            </w:r>
          </w:p>
          <w:p w14:paraId="64848531" w14:textId="1730C581" w:rsidR="00325A2E" w:rsidRPr="004C1C9D" w:rsidRDefault="003F0141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7146C0" w14:textId="77777777" w:rsidR="000C4DB4" w:rsidRDefault="000C4DB4" w:rsidP="000C4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E PESQUISA </w:t>
            </w:r>
          </w:p>
          <w:p w14:paraId="7B3A0631" w14:textId="00B40B32" w:rsidR="00325A2E" w:rsidRPr="004C1C9D" w:rsidRDefault="000C4DB4" w:rsidP="000C4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325A2E" w:rsidRPr="004C1C9D" w14:paraId="43DA3D2E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581C49" w14:textId="77777777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3C75" w14:textId="77777777" w:rsidR="007D5F94" w:rsidRPr="006510CA" w:rsidRDefault="007D5F94" w:rsidP="007D5F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10CA">
              <w:rPr>
                <w:rFonts w:ascii="Arial" w:hAnsi="Arial" w:cs="Arial"/>
                <w:b/>
              </w:rPr>
              <w:t>Teoria da Empresa</w:t>
            </w:r>
          </w:p>
          <w:p w14:paraId="43240C53" w14:textId="77777777" w:rsidR="007D5F94" w:rsidRPr="006510CA" w:rsidRDefault="007D5F94" w:rsidP="007D5F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10CA">
              <w:rPr>
                <w:rFonts w:ascii="Arial" w:hAnsi="Arial" w:cs="Arial"/>
              </w:rPr>
              <w:t>Emília Teixeira</w:t>
            </w:r>
          </w:p>
          <w:p w14:paraId="326AC6A7" w14:textId="7442CD2B" w:rsidR="00325A2E" w:rsidRPr="004C1C9D" w:rsidRDefault="007D5F94" w:rsidP="007D5F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10CA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C0C7" w14:textId="77777777" w:rsidR="003F0141" w:rsidRPr="007D5F94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Teoria da Pena</w:t>
            </w:r>
          </w:p>
          <w:p w14:paraId="776558F3" w14:textId="6FBDDCB7" w:rsidR="003F0141" w:rsidRPr="007D5F94" w:rsidRDefault="004732B2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 xml:space="preserve">Karen </w:t>
            </w:r>
          </w:p>
          <w:p w14:paraId="083A3D99" w14:textId="607E018F" w:rsidR="00325A2E" w:rsidRPr="007D5F94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95E5" w14:textId="64BD0BE6" w:rsidR="00325A2E" w:rsidRPr="004C1C9D" w:rsidRDefault="003F0141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0B47" w14:textId="745BF35D" w:rsidR="00325A2E" w:rsidRPr="004C1C9D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956067" w14:textId="77777777" w:rsidR="003F0141" w:rsidRPr="004C1C9D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menêutica Jurídica</w:t>
            </w:r>
          </w:p>
          <w:p w14:paraId="5EA02A9B" w14:textId="77777777" w:rsidR="003F0141" w:rsidRDefault="003F0141" w:rsidP="003F01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íssa Vaz</w:t>
            </w:r>
          </w:p>
          <w:p w14:paraId="466D21A0" w14:textId="6B155457" w:rsidR="00325A2E" w:rsidRPr="004C1C9D" w:rsidRDefault="003F0141" w:rsidP="003F01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D2AA8" w14:textId="73945CF8" w:rsidR="00325A2E" w:rsidRPr="004C1C9D" w:rsidRDefault="00325A2E" w:rsidP="00325A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</w:tbl>
    <w:p w14:paraId="2669F8DC" w14:textId="77777777" w:rsidR="00852AFE" w:rsidRDefault="00852AFE" w:rsidP="00852AF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52AFE" w:rsidRPr="004C1C9D" w14:paraId="368F3DEE" w14:textId="77777777" w:rsidTr="002E4A7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7CE005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AB0053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84831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6A0E" w14:textId="77777777" w:rsidR="00852AFE" w:rsidRPr="004C1C9D" w:rsidRDefault="00852AFE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</w:t>
            </w:r>
          </w:p>
        </w:tc>
      </w:tr>
    </w:tbl>
    <w:p w14:paraId="44E9DF1E" w14:textId="77777777" w:rsidR="00852AFE" w:rsidRDefault="00852AFE" w:rsidP="00EA079D"/>
    <w:p w14:paraId="0D50E464" w14:textId="77777777" w:rsidR="002F349B" w:rsidRDefault="002F349B" w:rsidP="00EA079D"/>
    <w:p w14:paraId="5BEB2666" w14:textId="77777777" w:rsidR="002F349B" w:rsidRDefault="002F349B" w:rsidP="00EA079D"/>
    <w:p w14:paraId="44F0F288" w14:textId="77777777" w:rsidR="002F349B" w:rsidRDefault="002F349B" w:rsidP="00EA079D"/>
    <w:p w14:paraId="77862AC3" w14:textId="77777777" w:rsidR="002F349B" w:rsidRDefault="002F349B" w:rsidP="00EA079D"/>
    <w:p w14:paraId="1F198C76" w14:textId="77777777" w:rsidR="002F349B" w:rsidRDefault="002F349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F349B" w:rsidRPr="004C1C9D" w14:paraId="29B122EE" w14:textId="77777777" w:rsidTr="002E4A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F4261" w14:textId="77777777" w:rsidR="002F349B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1282C3" w14:textId="77777777" w:rsidR="002F349B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2F78E2" w14:textId="77777777" w:rsidR="002F349B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D74A8" w14:textId="77777777" w:rsidR="002F349B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2F349B" w:rsidRPr="004C1C9D" w14:paraId="0E87D88B" w14:textId="77777777" w:rsidTr="002E4A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95CC65" w14:textId="77777777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F008F" w14:textId="4071DB25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551476" w14:textId="77777777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DAA4" w14:textId="76DF234F" w:rsidR="002F349B" w:rsidRPr="004C1C9D" w:rsidRDefault="007D5F94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B0040103N</w:t>
            </w:r>
            <w:r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16B572" w14:textId="77777777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BB786" w14:textId="77777777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FC52BD" w14:textId="77777777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FF0C4D" w14:textId="695A7420" w:rsidR="002F349B" w:rsidRDefault="007D5F94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2F349B" w:rsidRPr="004C1C9D" w14:paraId="49FE16FA" w14:textId="77777777" w:rsidTr="002E4A7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AF5A3" w14:textId="77777777" w:rsidR="002F349B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349B" w:rsidRPr="004C1C9D" w14:paraId="6CEFEFA6" w14:textId="77777777" w:rsidTr="002E4A7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44778" w14:textId="77777777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F6877C" w14:textId="77777777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85F11" w14:textId="77777777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23B970" w14:textId="77777777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8DC23F" w14:textId="77777777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61CC72" w14:textId="77777777" w:rsidR="002F349B" w:rsidRPr="004C1C9D" w:rsidRDefault="002F349B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ECF7ED" w14:textId="77777777" w:rsidR="002F349B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F349B" w:rsidRPr="004C1C9D" w14:paraId="2F36585B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9A81E" w14:textId="777AB193" w:rsidR="002F349B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8:30 às </w:t>
            </w:r>
            <w:r w:rsidR="00E37562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67A2" w14:textId="77777777" w:rsidR="002F349B" w:rsidRPr="00A87048" w:rsidRDefault="002F349B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786F" w14:textId="77777777" w:rsidR="002F349B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A781835" w14:textId="77777777" w:rsidR="002F349B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  <w:p w14:paraId="1C4599F3" w14:textId="77777777" w:rsidR="002F349B" w:rsidRPr="00A87048" w:rsidRDefault="002F349B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B9F2" w14:textId="77777777" w:rsidR="002F349B" w:rsidRPr="00A87048" w:rsidRDefault="002F349B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94D6" w14:textId="27B6BCC0" w:rsidR="002F349B" w:rsidRPr="00A87048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ECCB" w14:textId="77777777" w:rsidR="006267F3" w:rsidRPr="004C1C9D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menêutica Jurídica</w:t>
            </w:r>
          </w:p>
          <w:p w14:paraId="48C8E32A" w14:textId="77777777" w:rsidR="006267F3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íssa Vaz</w:t>
            </w:r>
          </w:p>
          <w:p w14:paraId="0A21BFB2" w14:textId="51F8DC11" w:rsidR="002F349B" w:rsidRPr="00A87048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76EF" w14:textId="77777777" w:rsidR="000C4DB4" w:rsidRDefault="000C4DB4" w:rsidP="000C4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E PESQUISA </w:t>
            </w:r>
          </w:p>
          <w:p w14:paraId="4BC3BCFF" w14:textId="623A7C90" w:rsidR="002F349B" w:rsidRPr="004C1C9D" w:rsidRDefault="000C4DB4" w:rsidP="000C4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6510CA" w:rsidRPr="004C1C9D" w14:paraId="4799BB7D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86D1B" w14:textId="77777777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C4EE" w14:textId="77777777" w:rsidR="006510CA" w:rsidRPr="007D5F94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Teoria da Empresa</w:t>
            </w:r>
          </w:p>
          <w:p w14:paraId="52C9F7D1" w14:textId="77777777" w:rsidR="00940EF7" w:rsidRPr="007D5F94" w:rsidRDefault="00940EF7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Marianne Serejo</w:t>
            </w:r>
          </w:p>
          <w:p w14:paraId="5A9C9F01" w14:textId="4E7DDE2C" w:rsidR="006510CA" w:rsidRPr="007D5F94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764A" w14:textId="77777777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Teoria da Pena</w:t>
            </w:r>
          </w:p>
          <w:p w14:paraId="48D6C488" w14:textId="291D0F95" w:rsidR="006510CA" w:rsidRPr="00940EF7" w:rsidRDefault="006267F3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>Victor Lima</w:t>
            </w:r>
          </w:p>
          <w:p w14:paraId="269142A5" w14:textId="703C22FF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40EF7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2FFF" w14:textId="77777777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 xml:space="preserve">Direito das Obrigações </w:t>
            </w:r>
          </w:p>
          <w:p w14:paraId="61D031B6" w14:textId="4D54AC2E" w:rsidR="006510CA" w:rsidRPr="00940EF7" w:rsidRDefault="006267F3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>Marcos José</w:t>
            </w:r>
          </w:p>
          <w:p w14:paraId="061EE78B" w14:textId="02232705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40EF7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10E3" w14:textId="77777777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Entes Federativos e seus Poderes</w:t>
            </w:r>
          </w:p>
          <w:p w14:paraId="4326C382" w14:textId="7D4C35EC" w:rsidR="006510CA" w:rsidRPr="00940EF7" w:rsidRDefault="006267F3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>Emília Teixeira</w:t>
            </w:r>
          </w:p>
          <w:p w14:paraId="5ABBFD87" w14:textId="27E5AAAA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40EF7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9A0A" w14:textId="77777777" w:rsidR="006267F3" w:rsidRPr="00940EF7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Hermenêutica Jurídica</w:t>
            </w:r>
          </w:p>
          <w:p w14:paraId="66F24134" w14:textId="77777777" w:rsidR="006267F3" w:rsidRPr="00940EF7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>Raíssa Vaz</w:t>
            </w:r>
          </w:p>
          <w:p w14:paraId="04E4DF22" w14:textId="74C247CD" w:rsidR="006510CA" w:rsidRPr="00940EF7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40EF7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8F0B" w14:textId="77777777" w:rsidR="000C4DB4" w:rsidRDefault="000C4DB4" w:rsidP="000C4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DE PESQUISA </w:t>
            </w:r>
          </w:p>
          <w:p w14:paraId="5B50D8CB" w14:textId="43918E1C" w:rsidR="006510CA" w:rsidRPr="004C1C9D" w:rsidRDefault="000C4DB4" w:rsidP="000C4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6510CA" w:rsidRPr="004C1C9D" w14:paraId="5F14C754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BA78C8" w14:textId="77777777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90B5" w14:textId="132A1EA0" w:rsidR="006510CA" w:rsidRPr="007D5F94" w:rsidRDefault="006267F3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59ED" w14:textId="412C5BD5" w:rsidR="006510CA" w:rsidRPr="00940EF7" w:rsidRDefault="006267F3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C1B3" w14:textId="239E4D07" w:rsidR="006510CA" w:rsidRPr="00940EF7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B963" w14:textId="0AFDC2C3" w:rsidR="006510CA" w:rsidRPr="00940EF7" w:rsidRDefault="006267F3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D5B7C6" w14:textId="442575AD" w:rsidR="006510CA" w:rsidRPr="00940EF7" w:rsidRDefault="006267F3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F7F23C" w14:textId="77777777" w:rsidR="006510CA" w:rsidRPr="004C1C9D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6510CA" w:rsidRPr="004C1C9D" w14:paraId="344AD5E7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2FD20F" w14:textId="77777777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E30B" w14:textId="77777777" w:rsidR="006510CA" w:rsidRPr="007D5F94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Teoria da Empresa</w:t>
            </w:r>
          </w:p>
          <w:p w14:paraId="41C6E91F" w14:textId="3067BDBE" w:rsidR="006510CA" w:rsidRPr="007D5F94" w:rsidRDefault="00940EF7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Marianne Serejo</w:t>
            </w:r>
          </w:p>
          <w:p w14:paraId="5FCEE9D0" w14:textId="03A7AC3C" w:rsidR="006510CA" w:rsidRPr="007D5F94" w:rsidRDefault="006510CA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61AD" w14:textId="77777777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Teoria da Pena</w:t>
            </w:r>
          </w:p>
          <w:p w14:paraId="33531838" w14:textId="6CCCF72C" w:rsidR="006510CA" w:rsidRPr="00940EF7" w:rsidRDefault="006267F3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>Victor Lima</w:t>
            </w:r>
          </w:p>
          <w:p w14:paraId="438CB2EF" w14:textId="78338466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006E" w14:textId="77777777" w:rsidR="006267F3" w:rsidRPr="00940EF7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 xml:space="preserve">Direito das Obrigações </w:t>
            </w:r>
          </w:p>
          <w:p w14:paraId="70B14F0E" w14:textId="77777777" w:rsidR="006267F3" w:rsidRPr="00940EF7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>Marcos José</w:t>
            </w:r>
          </w:p>
          <w:p w14:paraId="30FADC29" w14:textId="28D8F044" w:rsidR="006510CA" w:rsidRPr="00940EF7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73A6" w14:textId="77777777" w:rsidR="006267F3" w:rsidRPr="00940EF7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Entes Federativos e seus Poderes</w:t>
            </w:r>
          </w:p>
          <w:p w14:paraId="18CD91DB" w14:textId="77777777" w:rsidR="006267F3" w:rsidRPr="00940EF7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>Emília Teixeira</w:t>
            </w:r>
          </w:p>
          <w:p w14:paraId="4883F47E" w14:textId="5C792B51" w:rsidR="006510CA" w:rsidRPr="00940EF7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DCD4F" w14:textId="77777777" w:rsidR="006267F3" w:rsidRPr="007D5F94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Processo do Conhecimento</w:t>
            </w:r>
          </w:p>
          <w:p w14:paraId="6E4A26D7" w14:textId="7C92A590" w:rsidR="006267F3" w:rsidRPr="007D5F94" w:rsidRDefault="00940EF7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Renata Alves</w:t>
            </w:r>
          </w:p>
          <w:p w14:paraId="66F1812C" w14:textId="0ADD3A91" w:rsidR="006510CA" w:rsidRPr="007D5F94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F55857" w14:textId="77777777" w:rsidR="006510CA" w:rsidRPr="004C1C9D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6510CA" w:rsidRPr="004C1C9D" w14:paraId="08AC5EA3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FCBFA8" w14:textId="77777777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D7AF" w14:textId="77777777" w:rsidR="007D5F94" w:rsidRPr="007D5F94" w:rsidRDefault="007D5F94" w:rsidP="007D5F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Teoria da Empresa</w:t>
            </w:r>
          </w:p>
          <w:p w14:paraId="288D2413" w14:textId="77777777" w:rsidR="007D5F94" w:rsidRPr="007D5F94" w:rsidRDefault="007D5F94" w:rsidP="007D5F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Marianne Serejo</w:t>
            </w:r>
          </w:p>
          <w:p w14:paraId="3C516779" w14:textId="2562594E" w:rsidR="006510CA" w:rsidRPr="007D5F94" w:rsidRDefault="007D5F94" w:rsidP="007D5F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F006" w14:textId="77777777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EF7">
              <w:rPr>
                <w:rFonts w:ascii="Arial" w:hAnsi="Arial" w:cs="Arial"/>
                <w:b/>
              </w:rPr>
              <w:t>Teoria da Pena</w:t>
            </w:r>
          </w:p>
          <w:p w14:paraId="2963F68A" w14:textId="7D73A885" w:rsidR="006510CA" w:rsidRPr="00940EF7" w:rsidRDefault="006267F3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>Victor Lima</w:t>
            </w:r>
          </w:p>
          <w:p w14:paraId="6BBD7E77" w14:textId="0C677B4F" w:rsidR="006510CA" w:rsidRPr="00940EF7" w:rsidRDefault="006510CA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69F4" w14:textId="7E351ED9" w:rsidR="006510CA" w:rsidRPr="00940EF7" w:rsidRDefault="006267F3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B6B9" w14:textId="56ED6A36" w:rsidR="006510CA" w:rsidRPr="00940EF7" w:rsidRDefault="006267F3" w:rsidP="0065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0EF7"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CB4AB8" w14:textId="77777777" w:rsidR="006267F3" w:rsidRPr="007D5F94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Processo do Conhecimento</w:t>
            </w:r>
          </w:p>
          <w:p w14:paraId="54FE2D6A" w14:textId="6B1B922A" w:rsidR="006267F3" w:rsidRPr="007D5F94" w:rsidRDefault="00940EF7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Renata Alves</w:t>
            </w:r>
          </w:p>
          <w:p w14:paraId="08E98704" w14:textId="3572BE12" w:rsidR="006510CA" w:rsidRPr="007D5F94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7D5F94">
              <w:rPr>
                <w:rFonts w:ascii="Arial" w:hAnsi="Arial" w:cs="Arial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D5396" w14:textId="77777777" w:rsidR="006510CA" w:rsidRPr="004C1C9D" w:rsidRDefault="006510CA" w:rsidP="0065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</w:tbl>
    <w:p w14:paraId="57B74F15" w14:textId="77777777" w:rsidR="002F349B" w:rsidRDefault="002F349B" w:rsidP="002F349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F349B" w:rsidRPr="004C1C9D" w14:paraId="74D2159E" w14:textId="77777777" w:rsidTr="002E4A7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61CE7C" w14:textId="77777777" w:rsidR="002F349B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3B2AE2" w14:textId="77777777" w:rsidR="002F349B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1703" w14:textId="77777777" w:rsidR="002F349B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B21F" w14:textId="77777777" w:rsidR="002F349B" w:rsidRPr="004C1C9D" w:rsidRDefault="002F349B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A943DBE" w14:textId="77777777" w:rsidR="002F349B" w:rsidRDefault="002F349B" w:rsidP="002F349B"/>
    <w:p w14:paraId="35BB2961" w14:textId="77777777" w:rsidR="002F349B" w:rsidRDefault="002F349B" w:rsidP="00EA079D"/>
    <w:p w14:paraId="288BE3FD" w14:textId="77777777" w:rsidR="006267F3" w:rsidRDefault="006267F3" w:rsidP="00EA079D"/>
    <w:p w14:paraId="7CD3A21F" w14:textId="77777777" w:rsidR="006267F3" w:rsidRDefault="006267F3" w:rsidP="00EA079D"/>
    <w:p w14:paraId="2AF28AA0" w14:textId="77777777" w:rsidR="006267F3" w:rsidRDefault="006267F3" w:rsidP="00EA079D"/>
    <w:p w14:paraId="28696DA0" w14:textId="77777777" w:rsidR="006267F3" w:rsidRDefault="006267F3" w:rsidP="00EA079D"/>
    <w:p w14:paraId="51523AD8" w14:textId="77777777" w:rsidR="006267F3" w:rsidRDefault="006267F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267F3" w:rsidRPr="004C1C9D" w14:paraId="78B7CC9F" w14:textId="77777777" w:rsidTr="002E4A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CA54E" w14:textId="77777777" w:rsidR="006267F3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FE75B4" w14:textId="77777777" w:rsidR="006267F3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F66875" w14:textId="77777777" w:rsidR="006267F3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24A44" w14:textId="77777777" w:rsidR="006267F3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6267F3" w:rsidRPr="004C1C9D" w14:paraId="2DD61A06" w14:textId="77777777" w:rsidTr="002E4A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1D943" w14:textId="77777777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AF97" w14:textId="6D01D4EB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24FBEF" w14:textId="77777777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1F5FD" w14:textId="5D6839B1" w:rsidR="006267F3" w:rsidRPr="004C1C9D" w:rsidRDefault="007D5F94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B004010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6AF8B" w14:textId="77777777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5006" w14:textId="77777777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6FB891" w14:textId="77777777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869F8" w14:textId="027A19A4" w:rsidR="006267F3" w:rsidRDefault="007D5F94" w:rsidP="002E4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6267F3" w:rsidRPr="004C1C9D" w14:paraId="6BC7D348" w14:textId="77777777" w:rsidTr="002E4A7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1243C" w14:textId="77777777" w:rsidR="006267F3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67F3" w:rsidRPr="004C1C9D" w14:paraId="63CDC4B3" w14:textId="77777777" w:rsidTr="002E4A7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167EA" w14:textId="77777777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FC7878" w14:textId="77777777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A63BD4" w14:textId="77777777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52229D" w14:textId="77777777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69869" w14:textId="77777777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11B08A" w14:textId="77777777" w:rsidR="006267F3" w:rsidRPr="004C1C9D" w:rsidRDefault="006267F3" w:rsidP="002E4A7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AE610B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267F3" w:rsidRPr="004C1C9D" w14:paraId="5A5BFA4E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0001D5" w14:textId="3F443E5E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8:30 às </w:t>
            </w:r>
            <w:r w:rsidR="00E37562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3D6A" w14:textId="77777777" w:rsidR="006267F3" w:rsidRPr="00A87048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0113" w14:textId="77777777" w:rsidR="006267F3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FFDE928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  <w:p w14:paraId="3AE6604C" w14:textId="77777777" w:rsidR="006267F3" w:rsidRPr="00A87048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905B" w14:textId="77777777" w:rsidR="007D5F94" w:rsidRPr="004C1C9D" w:rsidRDefault="007D5F94" w:rsidP="007D5F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Civil</w:t>
            </w:r>
          </w:p>
          <w:p w14:paraId="1B0BB2E6" w14:textId="77777777" w:rsidR="007D5F94" w:rsidRDefault="007D5F94" w:rsidP="007D5F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ília Teixeira</w:t>
            </w:r>
          </w:p>
          <w:p w14:paraId="3309295D" w14:textId="403189D9" w:rsidR="006267F3" w:rsidRPr="00A87048" w:rsidRDefault="007D5F94" w:rsidP="007D5F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A1E4" w14:textId="77777777" w:rsidR="006267F3" w:rsidRPr="00A87048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1B2B" w14:textId="77777777" w:rsidR="00A17048" w:rsidRDefault="00A17048" w:rsidP="00A170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tensão II </w:t>
            </w:r>
          </w:p>
          <w:p w14:paraId="4B822E3E" w14:textId="77777777" w:rsidR="00A17048" w:rsidRDefault="00A17048" w:rsidP="00A170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er Guarnier</w:t>
            </w:r>
          </w:p>
          <w:p w14:paraId="43646DB8" w14:textId="68CAC08A" w:rsidR="006267F3" w:rsidRPr="00A87048" w:rsidRDefault="00A17048" w:rsidP="00A170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06CE" w14:textId="352865D0" w:rsidR="006267F3" w:rsidRPr="004C1C9D" w:rsidRDefault="00A17048" w:rsidP="00256F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</w:t>
            </w:r>
          </w:p>
        </w:tc>
      </w:tr>
      <w:tr w:rsidR="006267F3" w:rsidRPr="004C1C9D" w14:paraId="019C15F5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9E6AB7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A2ED" w14:textId="6CD5E7D2" w:rsidR="006267F3" w:rsidRPr="007D5F94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Instituições Democráticas e Ordens Constitucionais</w:t>
            </w:r>
          </w:p>
          <w:p w14:paraId="30ECBC7F" w14:textId="50F0ADA6" w:rsidR="00940EF7" w:rsidRPr="007D5F94" w:rsidRDefault="00940EF7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Renata Alves</w:t>
            </w:r>
          </w:p>
          <w:p w14:paraId="0F33F7E5" w14:textId="1FA32B41" w:rsidR="006267F3" w:rsidRPr="007D5F94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DFD7" w14:textId="77777777" w:rsidR="00A17048" w:rsidRPr="00BA5F78" w:rsidRDefault="00A17048" w:rsidP="00A170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5F78">
              <w:rPr>
                <w:rFonts w:ascii="Arial" w:hAnsi="Arial" w:cs="Arial"/>
                <w:b/>
              </w:rPr>
              <w:t xml:space="preserve">Teoria Geral dos Contratos </w:t>
            </w:r>
          </w:p>
          <w:p w14:paraId="63705DF8" w14:textId="3095E914" w:rsidR="006267F3" w:rsidRPr="00BA5F78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F78">
              <w:rPr>
                <w:rFonts w:ascii="Arial" w:hAnsi="Arial" w:cs="Arial"/>
              </w:rPr>
              <w:t>Marcos José</w:t>
            </w:r>
          </w:p>
          <w:p w14:paraId="69DBF0B2" w14:textId="2A00D23C" w:rsidR="006267F3" w:rsidRPr="00BA5F78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A5F78">
              <w:rPr>
                <w:rFonts w:ascii="Arial" w:hAnsi="Arial" w:cs="Arial"/>
              </w:rPr>
              <w:t xml:space="preserve">Sala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F4E0" w14:textId="77777777" w:rsidR="00A17048" w:rsidRPr="00BA5F78" w:rsidRDefault="00A17048" w:rsidP="00A170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5F78">
              <w:rPr>
                <w:rFonts w:ascii="Arial" w:hAnsi="Arial" w:cs="Arial"/>
                <w:b/>
              </w:rPr>
              <w:t xml:space="preserve">Tutelas Provisórias e Procedimentos Especiais </w:t>
            </w:r>
          </w:p>
          <w:p w14:paraId="687AF3C7" w14:textId="2D5E8A81" w:rsidR="006267F3" w:rsidRPr="00BA5F78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F78">
              <w:rPr>
                <w:rFonts w:ascii="Arial" w:hAnsi="Arial" w:cs="Arial"/>
              </w:rPr>
              <w:t>Emília Teixeira</w:t>
            </w:r>
          </w:p>
          <w:p w14:paraId="4FE705F0" w14:textId="124E1C5A" w:rsidR="006267F3" w:rsidRPr="00BA5F78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A5F78">
              <w:rPr>
                <w:rFonts w:ascii="Arial" w:hAnsi="Arial" w:cs="Arial"/>
              </w:rPr>
              <w:t xml:space="preserve">Sala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B08F" w14:textId="294BD8B3" w:rsidR="006267F3" w:rsidRPr="007D5F94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Crimes em Espécie I</w:t>
            </w:r>
          </w:p>
          <w:p w14:paraId="6C5C9DD0" w14:textId="7FC130E7" w:rsidR="00BA5F78" w:rsidRPr="007D5F94" w:rsidRDefault="004732B2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Victor Lima</w:t>
            </w:r>
          </w:p>
          <w:p w14:paraId="0C7B2E29" w14:textId="45621A7A" w:rsidR="006267F3" w:rsidRPr="007D5F94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8C27" w14:textId="77777777" w:rsidR="00256FA2" w:rsidRPr="007D5F94" w:rsidRDefault="00256FA2" w:rsidP="00256F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Direito dos Negócios</w:t>
            </w:r>
          </w:p>
          <w:p w14:paraId="7F646372" w14:textId="7B93E8B9" w:rsidR="00256FA2" w:rsidRPr="007D5F94" w:rsidRDefault="00940EF7" w:rsidP="00256F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Marianne</w:t>
            </w:r>
            <w:r w:rsidR="00BA5F78" w:rsidRPr="007D5F94">
              <w:rPr>
                <w:rFonts w:ascii="Arial" w:hAnsi="Arial" w:cs="Arial"/>
              </w:rPr>
              <w:t xml:space="preserve"> Serejo</w:t>
            </w:r>
          </w:p>
          <w:p w14:paraId="34EECD69" w14:textId="67B25403" w:rsidR="006267F3" w:rsidRPr="007D5F94" w:rsidRDefault="00256FA2" w:rsidP="00256F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8C4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6267F3" w:rsidRPr="004C1C9D" w14:paraId="34F9CE52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307CF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65B1" w14:textId="77777777" w:rsidR="006267F3" w:rsidRPr="007D5F94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2645" w14:textId="77777777" w:rsidR="006267F3" w:rsidRPr="00BA5F78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5F78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FF5B" w14:textId="77777777" w:rsidR="006267F3" w:rsidRPr="00BA5F78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5F78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1B2D" w14:textId="77777777" w:rsidR="006267F3" w:rsidRPr="007D5F94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85745F" w14:textId="77777777" w:rsidR="006267F3" w:rsidRPr="007D5F94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E575A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6267F3" w:rsidRPr="004C1C9D" w14:paraId="2AA5A2B3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CE339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4CB6" w14:textId="77777777" w:rsidR="006267F3" w:rsidRPr="007D5F94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Instituições Democráticas e Ordens Constitucionais</w:t>
            </w:r>
          </w:p>
          <w:p w14:paraId="4736BC68" w14:textId="5C054E3E" w:rsidR="006267F3" w:rsidRPr="007D5F94" w:rsidRDefault="00940EF7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Renata Alves</w:t>
            </w:r>
          </w:p>
          <w:p w14:paraId="12E816FE" w14:textId="622AC254" w:rsidR="006267F3" w:rsidRPr="007D5F94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2CB4" w14:textId="77777777" w:rsidR="00A17048" w:rsidRPr="00BA5F78" w:rsidRDefault="00A17048" w:rsidP="00A170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5F78">
              <w:rPr>
                <w:rFonts w:ascii="Arial" w:hAnsi="Arial" w:cs="Arial"/>
                <w:b/>
              </w:rPr>
              <w:t xml:space="preserve">Teoria Geral dos Contratos </w:t>
            </w:r>
          </w:p>
          <w:p w14:paraId="63BB32BD" w14:textId="45007523" w:rsidR="006267F3" w:rsidRPr="00BA5F78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F78">
              <w:rPr>
                <w:rFonts w:ascii="Arial" w:hAnsi="Arial" w:cs="Arial"/>
              </w:rPr>
              <w:t>Marcos José</w:t>
            </w:r>
          </w:p>
          <w:p w14:paraId="4153A228" w14:textId="4032D06A" w:rsidR="006267F3" w:rsidRPr="00BA5F78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F78">
              <w:rPr>
                <w:rFonts w:ascii="Arial" w:hAnsi="Arial" w:cs="Arial"/>
              </w:rPr>
              <w:t xml:space="preserve">Sala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C5ED" w14:textId="03BAB92C" w:rsidR="00A17048" w:rsidRPr="00A17048" w:rsidRDefault="00A17048" w:rsidP="00A170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5F78">
              <w:rPr>
                <w:rFonts w:ascii="Arial" w:hAnsi="Arial" w:cs="Arial"/>
                <w:b/>
              </w:rPr>
              <w:t xml:space="preserve">Tutelas Provisórias e Procedimentos Especiais </w:t>
            </w:r>
          </w:p>
          <w:p w14:paraId="21C0F549" w14:textId="31C6EDE2" w:rsidR="006267F3" w:rsidRPr="00BA5F78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F78">
              <w:rPr>
                <w:rFonts w:ascii="Arial" w:hAnsi="Arial" w:cs="Arial"/>
              </w:rPr>
              <w:t>Emília Teixeira</w:t>
            </w:r>
          </w:p>
          <w:p w14:paraId="028EAB12" w14:textId="13E1597C" w:rsidR="006267F3" w:rsidRPr="00BA5F78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F78">
              <w:rPr>
                <w:rFonts w:ascii="Arial" w:hAnsi="Arial" w:cs="Arial"/>
              </w:rPr>
              <w:t xml:space="preserve">Sala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5B1E" w14:textId="77777777" w:rsidR="006267F3" w:rsidRPr="007D5F94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Crimes em Espécie I</w:t>
            </w:r>
          </w:p>
          <w:p w14:paraId="4F26AA83" w14:textId="77777777" w:rsidR="004732B2" w:rsidRPr="007D5F94" w:rsidRDefault="004732B2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Victor Lima</w:t>
            </w:r>
          </w:p>
          <w:p w14:paraId="364571D6" w14:textId="1911603A" w:rsidR="006267F3" w:rsidRPr="007D5F94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0C4DB4">
              <w:rPr>
                <w:rFonts w:ascii="Arial" w:hAnsi="Arial" w:cs="Arial"/>
              </w:rPr>
              <w:t>9</w:t>
            </w:r>
          </w:p>
          <w:p w14:paraId="51302402" w14:textId="6EEF969F" w:rsidR="006267F3" w:rsidRPr="007D5F94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E23911" w14:textId="49B28FDE" w:rsidR="006267F3" w:rsidRPr="007D5F94" w:rsidRDefault="00256FA2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D5F94">
              <w:rPr>
                <w:rFonts w:ascii="Arial" w:hAnsi="Arial" w:cs="Arial"/>
                <w:b/>
              </w:rPr>
              <w:t>Direito dos Negócios</w:t>
            </w:r>
          </w:p>
          <w:p w14:paraId="07B420F0" w14:textId="1FCA2102" w:rsidR="006267F3" w:rsidRPr="007D5F94" w:rsidRDefault="00BA5F78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>Marianne Serejo</w:t>
            </w:r>
          </w:p>
          <w:p w14:paraId="24604FE9" w14:textId="2D89CED5" w:rsidR="006267F3" w:rsidRPr="007D5F94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F94">
              <w:rPr>
                <w:rFonts w:ascii="Arial" w:hAnsi="Arial" w:cs="Arial"/>
              </w:rPr>
              <w:t xml:space="preserve">Sala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66461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  <w:tr w:rsidR="006267F3" w:rsidRPr="004C1C9D" w14:paraId="7DECA6C8" w14:textId="77777777" w:rsidTr="002E4A7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F6F1E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8D50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0C0C" w14:textId="636CB27E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7AAA" w14:textId="2A039F0C" w:rsidR="006267F3" w:rsidRPr="004C1C9D" w:rsidRDefault="006267F3" w:rsidP="006267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Civil</w:t>
            </w:r>
          </w:p>
          <w:p w14:paraId="56EB9C6B" w14:textId="77777777" w:rsidR="006267F3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ília Teixeira</w:t>
            </w:r>
          </w:p>
          <w:p w14:paraId="421CDF0F" w14:textId="61838E58" w:rsidR="006267F3" w:rsidRPr="004C1C9D" w:rsidRDefault="006267F3" w:rsidP="006267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0CDA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81F11" w14:textId="77777777" w:rsidR="00A17048" w:rsidRDefault="00A17048" w:rsidP="00A170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tensão II </w:t>
            </w:r>
          </w:p>
          <w:p w14:paraId="1E5CB083" w14:textId="77777777" w:rsidR="00A17048" w:rsidRDefault="00A17048" w:rsidP="00A170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er Guarnier</w:t>
            </w:r>
          </w:p>
          <w:p w14:paraId="491B0F46" w14:textId="2DD5D42E" w:rsidR="006267F3" w:rsidRPr="004C1C9D" w:rsidRDefault="00A17048" w:rsidP="00A170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0C4DB4">
              <w:rPr>
                <w:rFonts w:ascii="Arial" w:hAnsi="Arial" w:cs="Arial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25DF1A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</w:t>
            </w:r>
          </w:p>
        </w:tc>
      </w:tr>
    </w:tbl>
    <w:p w14:paraId="7AC74BA7" w14:textId="77777777" w:rsidR="006267F3" w:rsidRDefault="006267F3" w:rsidP="006267F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267F3" w:rsidRPr="004C1C9D" w14:paraId="08E80044" w14:textId="77777777" w:rsidTr="002E4A7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AE2F64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5CF48F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ED4A2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E05" w14:textId="77777777" w:rsidR="006267F3" w:rsidRPr="004C1C9D" w:rsidRDefault="006267F3" w:rsidP="002E4A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440557F" w14:textId="77777777" w:rsidR="006267F3" w:rsidRDefault="006267F3" w:rsidP="00EA079D"/>
    <w:sectPr w:rsidR="006267F3" w:rsidSect="00332504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8DC5" w14:textId="77777777" w:rsidR="00332504" w:rsidRPr="00736229" w:rsidRDefault="003325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D6ADA6C" w14:textId="77777777" w:rsidR="00332504" w:rsidRPr="00736229" w:rsidRDefault="003325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82F9" w14:textId="77777777" w:rsidR="00332504" w:rsidRPr="00736229" w:rsidRDefault="003325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A8B3438" w14:textId="77777777" w:rsidR="00332504" w:rsidRPr="00736229" w:rsidRDefault="003325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DCD5297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26A886B9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73F9573E" wp14:editId="3F94DF95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A453AA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CE8E606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0EC8554B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8E63F99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422BB2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371C612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A319A2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367CCCED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CCE802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4917532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EDCCF5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809FDF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261A927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71B14E0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C4DB4"/>
    <w:rsid w:val="000F2B1B"/>
    <w:rsid w:val="001224D8"/>
    <w:rsid w:val="00160F1D"/>
    <w:rsid w:val="0018552F"/>
    <w:rsid w:val="00186F21"/>
    <w:rsid w:val="0022268F"/>
    <w:rsid w:val="00233CF7"/>
    <w:rsid w:val="002370E9"/>
    <w:rsid w:val="00256FA2"/>
    <w:rsid w:val="002957B7"/>
    <w:rsid w:val="002A714A"/>
    <w:rsid w:val="002F349B"/>
    <w:rsid w:val="00325A2E"/>
    <w:rsid w:val="00332504"/>
    <w:rsid w:val="00377920"/>
    <w:rsid w:val="003823A0"/>
    <w:rsid w:val="00394938"/>
    <w:rsid w:val="003F0141"/>
    <w:rsid w:val="00406ED1"/>
    <w:rsid w:val="00417B98"/>
    <w:rsid w:val="004665F0"/>
    <w:rsid w:val="004732B2"/>
    <w:rsid w:val="004B2465"/>
    <w:rsid w:val="004B5573"/>
    <w:rsid w:val="004C1C9D"/>
    <w:rsid w:val="004F4334"/>
    <w:rsid w:val="005309C8"/>
    <w:rsid w:val="006267F3"/>
    <w:rsid w:val="006510CA"/>
    <w:rsid w:val="00671E8B"/>
    <w:rsid w:val="006F394D"/>
    <w:rsid w:val="00715BC1"/>
    <w:rsid w:val="007A574B"/>
    <w:rsid w:val="007B127C"/>
    <w:rsid w:val="007D5F94"/>
    <w:rsid w:val="007E6FF6"/>
    <w:rsid w:val="008328B4"/>
    <w:rsid w:val="00852AFE"/>
    <w:rsid w:val="008A1F5E"/>
    <w:rsid w:val="008F0BF0"/>
    <w:rsid w:val="008F5AFC"/>
    <w:rsid w:val="008F79CF"/>
    <w:rsid w:val="00906A7E"/>
    <w:rsid w:val="00915C39"/>
    <w:rsid w:val="00925A02"/>
    <w:rsid w:val="00940EF7"/>
    <w:rsid w:val="00966151"/>
    <w:rsid w:val="009710D8"/>
    <w:rsid w:val="009A4266"/>
    <w:rsid w:val="009B70AF"/>
    <w:rsid w:val="00A17048"/>
    <w:rsid w:val="00A3251C"/>
    <w:rsid w:val="00A63BC0"/>
    <w:rsid w:val="00A87048"/>
    <w:rsid w:val="00AD38A6"/>
    <w:rsid w:val="00AD71B8"/>
    <w:rsid w:val="00B02D3E"/>
    <w:rsid w:val="00B2615A"/>
    <w:rsid w:val="00B36FED"/>
    <w:rsid w:val="00B643B6"/>
    <w:rsid w:val="00B94B2E"/>
    <w:rsid w:val="00BA5F78"/>
    <w:rsid w:val="00C626EF"/>
    <w:rsid w:val="00C84EDD"/>
    <w:rsid w:val="00D06FCA"/>
    <w:rsid w:val="00D07625"/>
    <w:rsid w:val="00D17E6E"/>
    <w:rsid w:val="00D30835"/>
    <w:rsid w:val="00D8552D"/>
    <w:rsid w:val="00DA460A"/>
    <w:rsid w:val="00DD6E22"/>
    <w:rsid w:val="00E21289"/>
    <w:rsid w:val="00E37562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32B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5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 Hugo Ferreira Lima</cp:lastModifiedBy>
  <cp:revision>3</cp:revision>
  <cp:lastPrinted>2013-03-06T18:52:00Z</cp:lastPrinted>
  <dcterms:created xsi:type="dcterms:W3CDTF">2024-02-14T23:11:00Z</dcterms:created>
  <dcterms:modified xsi:type="dcterms:W3CDTF">2024-02-14T23:14:00Z</dcterms:modified>
</cp:coreProperties>
</file>